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2312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7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ang jian">
    <w15:presenceInfo w15:providerId="Windows Live" w15:userId="906476b84b146741"/>
  </w15:person>
</w15:people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6AB35-1EEE-4A2E-9E77-59D4490066B2}">
  <ds:schemaRefs/>
</ds:datastoreItem>
</file>